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0C16" w14:textId="0B6E20ED" w:rsidR="000423F9" w:rsidRDefault="004C1E7D" w:rsidP="00FC779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6D58C" wp14:editId="7FACCDE4">
                <wp:simplePos x="0" y="0"/>
                <wp:positionH relativeFrom="column">
                  <wp:posOffset>-419100</wp:posOffset>
                </wp:positionH>
                <wp:positionV relativeFrom="paragraph">
                  <wp:posOffset>2177142</wp:posOffset>
                </wp:positionV>
                <wp:extent cx="6950529" cy="556804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529" cy="5568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AB232" w14:textId="77777777" w:rsidR="00FB1C78" w:rsidRPr="00FB1C78" w:rsidRDefault="00FB1C78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E26114" w14:textId="12C4972B" w:rsidR="004C1E7D" w:rsidRP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C1E7D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Sunday January 17</w:t>
                            </w:r>
                          </w:p>
                          <w:p w14:paraId="1AE8063E" w14:textId="1A52F99C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72"/>
                                <w:szCs w:val="72"/>
                              </w:rPr>
                              <w:t>Morristown Jewish Center</w:t>
                            </w:r>
                          </w:p>
                          <w:p w14:paraId="7C3EA864" w14:textId="6A0E211F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72"/>
                                <w:szCs w:val="72"/>
                              </w:rPr>
                              <w:t>8:30am-1:00pm</w:t>
                            </w:r>
                          </w:p>
                          <w:p w14:paraId="3B1985EB" w14:textId="3A254525" w:rsidR="004C1E7D" w:rsidRP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E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2"/>
                                <w:szCs w:val="32"/>
                              </w:rPr>
                              <w:t>177 Speedwell Ave Morristown</w:t>
                            </w:r>
                          </w:p>
                          <w:p w14:paraId="54425357" w14:textId="51093AB6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E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2"/>
                                <w:szCs w:val="32"/>
                              </w:rPr>
                              <w:t>Appointments preferred</w:t>
                            </w:r>
                          </w:p>
                          <w:p w14:paraId="6A1E2B70" w14:textId="77777777" w:rsidR="00D814D3" w:rsidRPr="004C1E7D" w:rsidRDefault="00D814D3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A7CA5A" w14:textId="22754C65" w:rsidR="00D814D3" w:rsidRDefault="004C1E7D" w:rsidP="00D814D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E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 sign up</w:t>
                            </w:r>
                            <w:r w:rsidR="00D814D3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hyperlink r:id="rId9" w:tgtFrame="_blank" w:history="1">
                              <w:r w:rsidR="00D814D3" w:rsidRPr="003A5C46">
                                <w:rPr>
                                  <w:rStyle w:val="Hyperlink"/>
                                  <w:rFonts w:eastAsia="Times New Roman"/>
                                  <w:b/>
                                  <w:bCs/>
                                  <w:color w:val="800080"/>
                                  <w:sz w:val="28"/>
                                  <w:szCs w:val="28"/>
                                </w:rPr>
                                <w:t>smarturl.it/</w:t>
                              </w:r>
                              <w:proofErr w:type="spellStart"/>
                              <w:r w:rsidR="00D814D3" w:rsidRPr="003A5C46">
                                <w:rPr>
                                  <w:rStyle w:val="Hyperlink"/>
                                  <w:rFonts w:eastAsia="Times New Roman"/>
                                  <w:b/>
                                  <w:bCs/>
                                  <w:color w:val="800080"/>
                                  <w:sz w:val="28"/>
                                  <w:szCs w:val="28"/>
                                </w:rPr>
                                <w:t>NJBS</w:t>
                              </w:r>
                              <w:r w:rsidR="00D814D3" w:rsidRPr="003A5C46">
                                <w:rPr>
                                  <w:rStyle w:val="Hyperlink"/>
                                  <w:rFonts w:eastAsia="Times New Roman"/>
                                  <w:b/>
                                  <w:bCs/>
                                  <w:color w:val="80008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D814D3" w:rsidRPr="003A5C46">
                                <w:rPr>
                                  <w:rStyle w:val="Hyperlink"/>
                                  <w:rFonts w:eastAsia="Times New Roman"/>
                                  <w:b/>
                                  <w:bCs/>
                                  <w:color w:val="800080"/>
                                  <w:sz w:val="28"/>
                                  <w:szCs w:val="28"/>
                                </w:rPr>
                                <w:t>Drive</w:t>
                              </w:r>
                              <w:proofErr w:type="spellEnd"/>
                            </w:hyperlink>
                            <w:r w:rsidR="00D814D3" w:rsidRPr="003A5C4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814D3" w:rsidRPr="003A5C46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ponsor code</w:t>
                            </w:r>
                            <w:r w:rsidR="00D814D3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14D3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3702</w:t>
                            </w:r>
                          </w:p>
                          <w:p w14:paraId="090076F7" w14:textId="77777777" w:rsidR="00D814D3" w:rsidRDefault="00D814D3" w:rsidP="00D814D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5A9418" w14:textId="69684E17" w:rsidR="00D814D3" w:rsidRDefault="00D814D3" w:rsidP="00D814D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r call 1-800-933-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LOOD(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566) or text Barb Pearson 732-616-8146</w:t>
                            </w:r>
                          </w:p>
                          <w:p w14:paraId="6188C21D" w14:textId="568BB2BE" w:rsidR="00D814D3" w:rsidRDefault="00D814D3" w:rsidP="00D814D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55058E" w14:textId="77777777" w:rsidR="00D814D3" w:rsidRDefault="00D814D3" w:rsidP="00D814D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C2ECF6" w14:textId="77777777" w:rsidR="00D814D3" w:rsidRDefault="00D814D3" w:rsidP="00D814D3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DB28FC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Please remember to eat, </w:t>
                            </w:r>
                            <w:proofErr w:type="gramStart"/>
                            <w:r w:rsidRPr="00DB28FC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rink</w:t>
                            </w:r>
                            <w:proofErr w:type="gramEnd"/>
                            <w:r w:rsidRPr="00DB28FC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and bring your donor ID card or ID with name and photo.</w:t>
                            </w:r>
                          </w:p>
                          <w:p w14:paraId="42DA7083" w14:textId="1C0AA0B6" w:rsidR="004C1E7D" w:rsidRP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C191ED8" w14:textId="77777777" w:rsidR="004C1E7D" w:rsidRP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C729CDB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5A746F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5BC29F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C6637F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E49415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03F820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9A2BA2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BE1D8F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BC1A2E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BDD5E9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DA488C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2F084B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186047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563783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285D4B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F8EDA1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26A52D" w14:textId="77777777" w:rsidR="004C1E7D" w:rsidRDefault="004C1E7D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C8BA34" w14:textId="6DC10696" w:rsidR="003629F4" w:rsidRPr="00FB1C78" w:rsidRDefault="003629F4" w:rsidP="00DB28F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B1C7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 remember to eat, </w:t>
                            </w:r>
                            <w:proofErr w:type="gramStart"/>
                            <w:r w:rsidRPr="00FB1C7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drink</w:t>
                            </w:r>
                            <w:proofErr w:type="gramEnd"/>
                            <w:r w:rsidRPr="00FB1C7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bring your donor ID card </w:t>
                            </w:r>
                            <w:r w:rsidR="00DB28FC" w:rsidRPr="00FB1C7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FB1C7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or ID with name and ph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D5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pt;margin-top:171.45pt;width:547.3pt;height:4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" filled="f" stroked="f" strokeweight=".5pt">
                <v:textbox>
                  <w:txbxContent>
                    <w:p w14:paraId="27DAB232" w14:textId="77777777" w:rsidR="00FB1C78" w:rsidRPr="00FB1C78" w:rsidRDefault="00FB1C78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E26114" w14:textId="12C4972B" w:rsidR="004C1E7D" w:rsidRP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4C1E7D">
                        <w:rPr>
                          <w:rFonts w:ascii="Century Gothic" w:hAnsi="Century Gothic" w:cs="Century Gothic"/>
                          <w:b/>
                          <w:bCs/>
                          <w:color w:val="FF0000"/>
                          <w:sz w:val="72"/>
                          <w:szCs w:val="72"/>
                        </w:rPr>
                        <w:t>Sunday January 17</w:t>
                      </w:r>
                    </w:p>
                    <w:p w14:paraId="1AE8063E" w14:textId="1A52F99C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72"/>
                          <w:szCs w:val="72"/>
                        </w:rPr>
                        <w:t>Morristown Jewish Center</w:t>
                      </w:r>
                    </w:p>
                    <w:p w14:paraId="7C3EA864" w14:textId="6A0E211F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72"/>
                          <w:szCs w:val="72"/>
                        </w:rPr>
                        <w:t>8:30am-1:00pm</w:t>
                      </w:r>
                    </w:p>
                    <w:p w14:paraId="3B1985EB" w14:textId="3A254525" w:rsidR="004C1E7D" w:rsidRP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4C1E7D">
                        <w:rPr>
                          <w:rFonts w:ascii="Century Gothic" w:hAnsi="Century Gothic" w:cs="Century Gothic"/>
                          <w:b/>
                          <w:bCs/>
                          <w:sz w:val="32"/>
                          <w:szCs w:val="32"/>
                        </w:rPr>
                        <w:t>177 Speedwell Ave Morristown</w:t>
                      </w:r>
                    </w:p>
                    <w:p w14:paraId="54425357" w14:textId="51093AB6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4C1E7D">
                        <w:rPr>
                          <w:rFonts w:ascii="Century Gothic" w:hAnsi="Century Gothic" w:cs="Century Gothic"/>
                          <w:b/>
                          <w:bCs/>
                          <w:sz w:val="32"/>
                          <w:szCs w:val="32"/>
                        </w:rPr>
                        <w:t>Appointments preferred</w:t>
                      </w:r>
                    </w:p>
                    <w:p w14:paraId="6A1E2B70" w14:textId="77777777" w:rsidR="00D814D3" w:rsidRPr="004C1E7D" w:rsidRDefault="00D814D3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A7CA5A" w14:textId="22754C65" w:rsidR="00D814D3" w:rsidRDefault="004C1E7D" w:rsidP="00D814D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C1E7D">
                        <w:rPr>
                          <w:rFonts w:ascii="Century Gothic" w:hAnsi="Century Gothic" w:cs="Century Gothic"/>
                          <w:b/>
                          <w:bCs/>
                          <w:sz w:val="32"/>
                          <w:szCs w:val="32"/>
                        </w:rPr>
                        <w:t xml:space="preserve"> to sign up</w:t>
                      </w:r>
                      <w:r w:rsidR="00D814D3">
                        <w:rPr>
                          <w:rFonts w:ascii="Century Gothic" w:hAnsi="Century Gothic" w:cs="Century Gothic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hyperlink r:id="rId10" w:tgtFrame="_blank" w:history="1">
                        <w:r w:rsidR="00D814D3" w:rsidRPr="003A5C46">
                          <w:rPr>
                            <w:rStyle w:val="Hyperlink"/>
                            <w:rFonts w:eastAsia="Times New Roman"/>
                            <w:b/>
                            <w:bCs/>
                            <w:color w:val="800080"/>
                            <w:sz w:val="28"/>
                            <w:szCs w:val="28"/>
                          </w:rPr>
                          <w:t>smarturl.it/</w:t>
                        </w:r>
                        <w:proofErr w:type="spellStart"/>
                        <w:r w:rsidR="00D814D3" w:rsidRPr="003A5C46">
                          <w:rPr>
                            <w:rStyle w:val="Hyperlink"/>
                            <w:rFonts w:eastAsia="Times New Roman"/>
                            <w:b/>
                            <w:bCs/>
                            <w:color w:val="800080"/>
                            <w:sz w:val="28"/>
                            <w:szCs w:val="28"/>
                          </w:rPr>
                          <w:t>NJBS</w:t>
                        </w:r>
                        <w:r w:rsidR="00D814D3" w:rsidRPr="003A5C46">
                          <w:rPr>
                            <w:rStyle w:val="Hyperlink"/>
                            <w:rFonts w:eastAsia="Times New Roman"/>
                            <w:b/>
                            <w:bCs/>
                            <w:color w:val="800080"/>
                            <w:sz w:val="28"/>
                            <w:szCs w:val="28"/>
                          </w:rPr>
                          <w:t>_</w:t>
                        </w:r>
                        <w:r w:rsidR="00D814D3" w:rsidRPr="003A5C46">
                          <w:rPr>
                            <w:rStyle w:val="Hyperlink"/>
                            <w:rFonts w:eastAsia="Times New Roman"/>
                            <w:b/>
                            <w:bCs/>
                            <w:color w:val="800080"/>
                            <w:sz w:val="28"/>
                            <w:szCs w:val="28"/>
                          </w:rPr>
                          <w:t>Drive</w:t>
                        </w:r>
                        <w:proofErr w:type="spellEnd"/>
                      </w:hyperlink>
                      <w:r w:rsidR="00D814D3" w:rsidRPr="003A5C46">
                        <w:rPr>
                          <w:rFonts w:eastAsia="Times New Roman"/>
                          <w:sz w:val="28"/>
                          <w:szCs w:val="28"/>
                        </w:rPr>
                        <w:t xml:space="preserve">     </w:t>
                      </w:r>
                      <w:r w:rsidR="00D814D3" w:rsidRPr="003A5C46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>sponsor code</w:t>
                      </w:r>
                      <w:r w:rsidR="00D814D3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14D3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>13702</w:t>
                      </w:r>
                    </w:p>
                    <w:p w14:paraId="090076F7" w14:textId="77777777" w:rsidR="00D814D3" w:rsidRDefault="00D814D3" w:rsidP="00D814D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5A9418" w14:textId="69684E17" w:rsidR="00D814D3" w:rsidRDefault="00D814D3" w:rsidP="00D814D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>or call 1-800-933-</w:t>
                      </w:r>
                      <w:proofErr w:type="gramStart"/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>BLOOD(</w:t>
                      </w:r>
                      <w:proofErr w:type="gramEnd"/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  <w:t>2566) or text Barb Pearson 732-616-8146</w:t>
                      </w:r>
                    </w:p>
                    <w:p w14:paraId="6188C21D" w14:textId="568BB2BE" w:rsidR="00D814D3" w:rsidRDefault="00D814D3" w:rsidP="00D814D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55058E" w14:textId="77777777" w:rsidR="00D814D3" w:rsidRDefault="00D814D3" w:rsidP="00D814D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C2ECF6" w14:textId="77777777" w:rsidR="00D814D3" w:rsidRDefault="00D814D3" w:rsidP="00D814D3">
                      <w:pPr>
                        <w:pStyle w:val="NoSpacing"/>
                        <w:jc w:val="center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DB28FC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Please remember to eat, </w:t>
                      </w:r>
                      <w:proofErr w:type="gramStart"/>
                      <w:r w:rsidRPr="00DB28FC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rink</w:t>
                      </w:r>
                      <w:proofErr w:type="gramEnd"/>
                      <w:r w:rsidRPr="00DB28FC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and bring your donor ID card or ID with name and photo.</w:t>
                      </w:r>
                    </w:p>
                    <w:p w14:paraId="42DA7083" w14:textId="1C0AA0B6" w:rsidR="004C1E7D" w:rsidRP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C191ED8" w14:textId="77777777" w:rsidR="004C1E7D" w:rsidRP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C729CDB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5A746F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5BC29F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C6637F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E49415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03F820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9A2BA2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BE1D8F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BC1A2E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BDD5E9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DA488C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2F084B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186047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563783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285D4B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F8EDA1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26A52D" w14:textId="77777777" w:rsidR="004C1E7D" w:rsidRDefault="004C1E7D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C8BA34" w14:textId="6DC10696" w:rsidR="003629F4" w:rsidRPr="00FB1C78" w:rsidRDefault="003629F4" w:rsidP="00DB28F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FB1C78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 xml:space="preserve">Please remember to eat, </w:t>
                      </w:r>
                      <w:proofErr w:type="gramStart"/>
                      <w:r w:rsidRPr="00FB1C78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drink</w:t>
                      </w:r>
                      <w:proofErr w:type="gramEnd"/>
                      <w:r w:rsidRPr="00FB1C78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 xml:space="preserve"> and bring your donor ID card </w:t>
                      </w:r>
                      <w:r w:rsidR="00DB28FC" w:rsidRPr="00FB1C78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FB1C78"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or ID with name and photo.</w:t>
                      </w:r>
                    </w:p>
                  </w:txbxContent>
                </v:textbox>
              </v:shape>
            </w:pict>
          </mc:Fallback>
        </mc:AlternateContent>
      </w:r>
      <w:r w:rsidR="00BA2FB8">
        <w:rPr>
          <w:noProof/>
        </w:rPr>
        <w:drawing>
          <wp:anchor distT="0" distB="0" distL="114300" distR="114300" simplePos="0" relativeHeight="251658240" behindDoc="1" locked="0" layoutInCell="1" allowOverlap="1" wp14:anchorId="4DB7C057" wp14:editId="1FE8F655">
            <wp:simplePos x="0" y="0"/>
            <wp:positionH relativeFrom="column">
              <wp:posOffset>-901337</wp:posOffset>
            </wp:positionH>
            <wp:positionV relativeFrom="page">
              <wp:posOffset>13063</wp:posOffset>
            </wp:positionV>
            <wp:extent cx="7750810" cy="100304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003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C78">
        <w:softHyphen/>
      </w:r>
      <w:r w:rsidR="00FB1C78">
        <w:softHyphen/>
      </w:r>
    </w:p>
    <w:sectPr w:rsidR="00042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187C"/>
    <w:multiLevelType w:val="multilevel"/>
    <w:tmpl w:val="18E67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06F8"/>
    <w:multiLevelType w:val="multilevel"/>
    <w:tmpl w:val="00DEA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657B9"/>
    <w:multiLevelType w:val="multilevel"/>
    <w:tmpl w:val="1D18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54ACC"/>
    <w:multiLevelType w:val="multilevel"/>
    <w:tmpl w:val="58F65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1026B0"/>
    <w:multiLevelType w:val="multilevel"/>
    <w:tmpl w:val="AE0ED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81"/>
    <w:rsid w:val="000263C8"/>
    <w:rsid w:val="000423F9"/>
    <w:rsid w:val="00091F49"/>
    <w:rsid w:val="000B5C6F"/>
    <w:rsid w:val="0010125C"/>
    <w:rsid w:val="00112CE8"/>
    <w:rsid w:val="0013798B"/>
    <w:rsid w:val="001C45F2"/>
    <w:rsid w:val="001D389E"/>
    <w:rsid w:val="001F1F49"/>
    <w:rsid w:val="002D3A86"/>
    <w:rsid w:val="002D6476"/>
    <w:rsid w:val="00311DB8"/>
    <w:rsid w:val="00336B56"/>
    <w:rsid w:val="00347A1F"/>
    <w:rsid w:val="003629F4"/>
    <w:rsid w:val="00381458"/>
    <w:rsid w:val="00401AB5"/>
    <w:rsid w:val="004303A8"/>
    <w:rsid w:val="0044373C"/>
    <w:rsid w:val="004C1E7D"/>
    <w:rsid w:val="00505664"/>
    <w:rsid w:val="0059522C"/>
    <w:rsid w:val="005C0824"/>
    <w:rsid w:val="005D7CAE"/>
    <w:rsid w:val="005E42A2"/>
    <w:rsid w:val="005F7D4E"/>
    <w:rsid w:val="00672FCE"/>
    <w:rsid w:val="006F6E64"/>
    <w:rsid w:val="007234C3"/>
    <w:rsid w:val="00730ECD"/>
    <w:rsid w:val="00744A1B"/>
    <w:rsid w:val="0079094C"/>
    <w:rsid w:val="00882BEB"/>
    <w:rsid w:val="008D12B7"/>
    <w:rsid w:val="00A562BD"/>
    <w:rsid w:val="00B4088E"/>
    <w:rsid w:val="00BA2FB8"/>
    <w:rsid w:val="00BC7445"/>
    <w:rsid w:val="00C021D2"/>
    <w:rsid w:val="00C47BD9"/>
    <w:rsid w:val="00C84E7D"/>
    <w:rsid w:val="00D814D3"/>
    <w:rsid w:val="00DB28FC"/>
    <w:rsid w:val="00DC102A"/>
    <w:rsid w:val="00DE7781"/>
    <w:rsid w:val="00EE0862"/>
    <w:rsid w:val="00EF55E9"/>
    <w:rsid w:val="00F10257"/>
    <w:rsid w:val="00FB1C78"/>
    <w:rsid w:val="00F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6980"/>
  <w15:chartTrackingRefBased/>
  <w15:docId w15:val="{36F70DEF-2D3B-4FC0-AEFF-CF2E0D7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9D"/>
  </w:style>
  <w:style w:type="paragraph" w:styleId="Heading1">
    <w:name w:val="heading 1"/>
    <w:basedOn w:val="Normal"/>
    <w:next w:val="Normal"/>
    <w:link w:val="Heading1Char"/>
    <w:uiPriority w:val="9"/>
    <w:qFormat/>
    <w:rsid w:val="00FC779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79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79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79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79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79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79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79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79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7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7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79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79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77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79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79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79D"/>
    <w:rPr>
      <w:b/>
      <w:bCs/>
      <w:spacing w:val="0"/>
    </w:rPr>
  </w:style>
  <w:style w:type="character" w:styleId="Emphasis">
    <w:name w:val="Emphasis"/>
    <w:uiPriority w:val="20"/>
    <w:qFormat/>
    <w:rsid w:val="00FC779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C779D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C77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79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779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79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7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779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779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779D"/>
    <w:rPr>
      <w:smallCaps/>
    </w:rPr>
  </w:style>
  <w:style w:type="character" w:styleId="IntenseReference">
    <w:name w:val="Intense Reference"/>
    <w:uiPriority w:val="32"/>
    <w:qFormat/>
    <w:rsid w:val="00FC779D"/>
    <w:rPr>
      <w:b/>
      <w:bCs/>
      <w:smallCaps/>
      <w:color w:val="auto"/>
    </w:rPr>
  </w:style>
  <w:style w:type="character" w:styleId="BookTitle">
    <w:name w:val="Book Title"/>
    <w:uiPriority w:val="33"/>
    <w:qFormat/>
    <w:rsid w:val="00FC77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9D"/>
    <w:pPr>
      <w:outlineLvl w:val="9"/>
    </w:pPr>
  </w:style>
  <w:style w:type="paragraph" w:customStyle="1" w:styleId="BasicParagraph">
    <w:name w:val="[Basic Paragraph]"/>
    <w:basedOn w:val="Normal"/>
    <w:uiPriority w:val="99"/>
    <w:rsid w:val="003629F4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smarturl.it/NJBS_Driv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marturl.it/NJBS_Dr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4443360AB6243882116099BFD3632" ma:contentTypeVersion="12" ma:contentTypeDescription="Create a new document." ma:contentTypeScope="" ma:versionID="70d8383a4b3207a13fd5065c54a3a838">
  <xsd:schema xmlns:xsd="http://www.w3.org/2001/XMLSchema" xmlns:xs="http://www.w3.org/2001/XMLSchema" xmlns:p="http://schemas.microsoft.com/office/2006/metadata/properties" xmlns:ns2="7129bd0f-225a-46e2-8967-380771c53a0f" xmlns:ns3="05d60ca0-6191-4425-b737-7d6f8238266d" targetNamespace="http://schemas.microsoft.com/office/2006/metadata/properties" ma:root="true" ma:fieldsID="26b85c873ce54c8b7c9b773c5467f9c5" ns2:_="" ns3:_="">
    <xsd:import namespace="7129bd0f-225a-46e2-8967-380771c53a0f"/>
    <xsd:import namespace="05d60ca0-6191-4425-b737-7d6f82382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9bd0f-225a-46e2-8967-380771c53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60ca0-6191-4425-b737-7d6f82382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18FC8-097D-4803-987D-F31AD3979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9bd0f-225a-46e2-8967-380771c53a0f"/>
    <ds:schemaRef ds:uri="05d60ca0-6191-4425-b737-7d6f82382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71937-D26C-45E9-99E5-670CF30ED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1934D-38E4-4C63-8B62-D292BC65D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449FB-D60B-F745-959A-7974617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och Pin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Crandall</dc:creator>
  <cp:keywords/>
  <dc:description/>
  <cp:lastModifiedBy>Pearson, Barbara</cp:lastModifiedBy>
  <cp:revision>2</cp:revision>
  <cp:lastPrinted>2020-06-17T03:15:00Z</cp:lastPrinted>
  <dcterms:created xsi:type="dcterms:W3CDTF">2020-12-16T16:53:00Z</dcterms:created>
  <dcterms:modified xsi:type="dcterms:W3CDTF">2020-12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4443360AB6243882116099BFD3632</vt:lpwstr>
  </property>
</Properties>
</file>